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5D383C" w:rsidRDefault="005D383C" w:rsidP="00A36101">
      <w:pPr>
        <w:rPr>
          <w:rFonts w:cs="Times New Roman"/>
          <w:b/>
          <w:sz w:val="24"/>
          <w:szCs w:val="24"/>
        </w:rPr>
      </w:pPr>
    </w:p>
    <w:p w:rsidR="00143970" w:rsidRPr="008F0B20" w:rsidRDefault="00143970" w:rsidP="00143970">
      <w:pPr>
        <w:ind w:firstLine="709"/>
        <w:jc w:val="right"/>
        <w:rPr>
          <w:rFonts w:cs="Times New Roman"/>
          <w:sz w:val="24"/>
          <w:szCs w:val="24"/>
        </w:rPr>
      </w:pPr>
      <w:r w:rsidRPr="008F0B20">
        <w:rPr>
          <w:rFonts w:cs="Times New Roman"/>
          <w:sz w:val="24"/>
          <w:szCs w:val="24"/>
        </w:rPr>
        <w:t>Приложение</w:t>
      </w:r>
      <w:r w:rsidR="008F0B20">
        <w:rPr>
          <w:rFonts w:cs="Times New Roman"/>
          <w:sz w:val="24"/>
          <w:szCs w:val="24"/>
        </w:rPr>
        <w:t xml:space="preserve"> №</w:t>
      </w:r>
      <w:r w:rsidR="008F0B20" w:rsidRPr="008F0B20">
        <w:rPr>
          <w:rFonts w:cs="Times New Roman"/>
          <w:sz w:val="24"/>
          <w:szCs w:val="24"/>
        </w:rPr>
        <w:t>1</w:t>
      </w:r>
    </w:p>
    <w:p w:rsidR="005D383C" w:rsidRDefault="005D383C" w:rsidP="00143970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 администрации</w:t>
      </w:r>
    </w:p>
    <w:p w:rsidR="005D383C" w:rsidRPr="00056051" w:rsidRDefault="005D383C" w:rsidP="005D383C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 р.п. Первомайский Щекинского района</w:t>
      </w:r>
    </w:p>
    <w:p w:rsidR="00143970" w:rsidRPr="00056051" w:rsidRDefault="00A125AF" w:rsidP="00143970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_</w:t>
      </w:r>
      <w:r w:rsidR="00143970" w:rsidRPr="00056051">
        <w:rPr>
          <w:rFonts w:cs="Times New Roman"/>
          <w:sz w:val="24"/>
          <w:szCs w:val="24"/>
        </w:rPr>
        <w:t xml:space="preserve">» </w:t>
      </w:r>
      <w:r w:rsidR="00614847">
        <w:rPr>
          <w:rFonts w:cs="Times New Roman"/>
          <w:sz w:val="24"/>
          <w:szCs w:val="24"/>
        </w:rPr>
        <w:t xml:space="preserve">июля </w:t>
      </w:r>
      <w:r w:rsidR="00143970" w:rsidRPr="00056051">
        <w:rPr>
          <w:rFonts w:cs="Times New Roman"/>
          <w:sz w:val="24"/>
          <w:szCs w:val="24"/>
        </w:rPr>
        <w:t>201</w:t>
      </w:r>
      <w:r w:rsidR="003F35A1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года № </w:t>
      </w:r>
    </w:p>
    <w:p w:rsidR="00143970" w:rsidRDefault="00143970" w:rsidP="00143970">
      <w:pPr>
        <w:tabs>
          <w:tab w:val="clear" w:pos="709"/>
        </w:tabs>
      </w:pPr>
    </w:p>
    <w:p w:rsidR="00350C67" w:rsidRDefault="00350C67" w:rsidP="00350C67">
      <w:pPr>
        <w:tabs>
          <w:tab w:val="clear" w:pos="709"/>
        </w:tabs>
      </w:pPr>
    </w:p>
    <w:p w:rsidR="00350C67" w:rsidRDefault="00350C67" w:rsidP="00350C67">
      <w:pPr>
        <w:tabs>
          <w:tab w:val="clear" w:pos="709"/>
        </w:tabs>
        <w:jc w:val="center"/>
        <w:rPr>
          <w:b/>
        </w:rPr>
      </w:pPr>
      <w:r w:rsidRPr="00CB606E">
        <w:rPr>
          <w:b/>
          <w:spacing w:val="40"/>
        </w:rPr>
        <w:t>ПОЛОЖЕНИЕ</w:t>
      </w:r>
    </w:p>
    <w:p w:rsidR="00350C67" w:rsidRDefault="00350C67" w:rsidP="00350C67">
      <w:pPr>
        <w:tabs>
          <w:tab w:val="clear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о </w:t>
      </w:r>
      <w:r w:rsidRPr="00F0440C">
        <w:rPr>
          <w:rFonts w:eastAsia="Times New Roman" w:cs="Times New Roman"/>
          <w:b/>
          <w:szCs w:val="28"/>
          <w:lang w:eastAsia="ru-RU"/>
        </w:rPr>
        <w:t>определени</w:t>
      </w:r>
      <w:r>
        <w:rPr>
          <w:rFonts w:eastAsia="Times New Roman" w:cs="Times New Roman"/>
          <w:b/>
          <w:szCs w:val="28"/>
          <w:lang w:eastAsia="ru-RU"/>
        </w:rPr>
        <w:t>ю</w:t>
      </w:r>
      <w:r w:rsidRPr="00F0440C">
        <w:rPr>
          <w:rFonts w:eastAsia="Times New Roman" w:cs="Times New Roman"/>
          <w:b/>
          <w:szCs w:val="28"/>
          <w:lang w:eastAsia="ru-RU"/>
        </w:rPr>
        <w:t xml:space="preserve">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</w:t>
      </w:r>
      <w:r>
        <w:rPr>
          <w:rFonts w:eastAsia="Times New Roman" w:cs="Times New Roman"/>
          <w:b/>
          <w:szCs w:val="28"/>
          <w:lang w:eastAsia="ru-RU"/>
        </w:rPr>
        <w:t>пособ управления не реализован,</w:t>
      </w:r>
    </w:p>
    <w:p w:rsidR="00350C67" w:rsidRPr="00CB606E" w:rsidRDefault="00350C67" w:rsidP="00350C67">
      <w:pPr>
        <w:tabs>
          <w:tab w:val="clear" w:pos="709"/>
        </w:tabs>
        <w:jc w:val="center"/>
        <w:rPr>
          <w:rFonts w:ascii="Verdana" w:eastAsia="Times New Roman" w:hAnsi="Verdana" w:cs="Times New Roman"/>
          <w:b/>
          <w:szCs w:val="28"/>
          <w:lang w:eastAsia="ru-RU"/>
        </w:rPr>
      </w:pPr>
      <w:r w:rsidRPr="00F0440C">
        <w:rPr>
          <w:rFonts w:eastAsia="Times New Roman" w:cs="Times New Roman"/>
          <w:b/>
          <w:szCs w:val="28"/>
          <w:lang w:eastAsia="ru-RU"/>
        </w:rPr>
        <w:t>не определена управляющая организация</w:t>
      </w:r>
      <w:r>
        <w:rPr>
          <w:rFonts w:eastAsia="Times New Roman" w:cs="Times New Roman"/>
          <w:b/>
          <w:szCs w:val="28"/>
          <w:lang w:eastAsia="ru-RU"/>
        </w:rPr>
        <w:t xml:space="preserve">, на территории </w:t>
      </w:r>
      <w:r w:rsidR="005D383C">
        <w:rPr>
          <w:rFonts w:eastAsia="Times New Roman" w:cs="Times New Roman"/>
          <w:b/>
          <w:szCs w:val="28"/>
          <w:lang w:eastAsia="ru-RU"/>
        </w:rPr>
        <w:t>МО р.п. Первомайский Щекинского района</w:t>
      </w:r>
    </w:p>
    <w:p w:rsidR="00350C67" w:rsidRDefault="00350C67" w:rsidP="00350C67">
      <w:pPr>
        <w:tabs>
          <w:tab w:val="clear" w:pos="709"/>
        </w:tabs>
      </w:pPr>
    </w:p>
    <w:p w:rsidR="00350C67" w:rsidRPr="00DC0074" w:rsidRDefault="00350C67" w:rsidP="00350C67">
      <w:pPr>
        <w:tabs>
          <w:tab w:val="clear" w:pos="709"/>
        </w:tabs>
        <w:jc w:val="center"/>
        <w:rPr>
          <w:b/>
        </w:rPr>
      </w:pPr>
      <w:r w:rsidRPr="00DC0074">
        <w:rPr>
          <w:b/>
        </w:rPr>
        <w:t>1. Общие положения</w:t>
      </w:r>
    </w:p>
    <w:p w:rsidR="00350C67" w:rsidRDefault="00350C67" w:rsidP="00350C67">
      <w:pPr>
        <w:tabs>
          <w:tab w:val="clear" w:pos="709"/>
        </w:tabs>
      </w:pPr>
    </w:p>
    <w:p w:rsidR="00350C67" w:rsidRDefault="00350C67" w:rsidP="00350C67">
      <w:pPr>
        <w:ind w:firstLine="540"/>
        <w:rPr>
          <w:rFonts w:eastAsia="Times New Roman" w:cs="Times New Roman"/>
          <w:szCs w:val="28"/>
          <w:lang w:eastAsia="ru-RU"/>
        </w:rPr>
      </w:pPr>
      <w:r>
        <w:tab/>
        <w:t xml:space="preserve">1.1. Положение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0440C">
        <w:rPr>
          <w:szCs w:val="28"/>
        </w:rPr>
        <w:t xml:space="preserve">организация, </w:t>
      </w:r>
      <w:r w:rsidRPr="00F0440C">
        <w:rPr>
          <w:rFonts w:eastAsia="Times New Roman" w:cs="Times New Roman"/>
          <w:szCs w:val="28"/>
          <w:lang w:eastAsia="ru-RU"/>
        </w:rPr>
        <w:t xml:space="preserve">в том числе по причине признания несостоявшимся открытого конкурса по отбору управляющей организации, проводимого органом местного самоуправления в соответствии с </w:t>
      </w:r>
      <w:r>
        <w:rPr>
          <w:rFonts w:eastAsia="Times New Roman" w:cs="Times New Roman"/>
          <w:szCs w:val="28"/>
          <w:lang w:eastAsia="ru-RU"/>
        </w:rPr>
        <w:t>Жилищным к</w:t>
      </w:r>
      <w:r w:rsidRPr="00F0440C">
        <w:rPr>
          <w:rFonts w:eastAsia="Times New Roman" w:cs="Times New Roman"/>
          <w:szCs w:val="28"/>
          <w:lang w:eastAsia="ru-RU"/>
        </w:rPr>
        <w:t>одексом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,</w:t>
      </w:r>
      <w:r w:rsidRPr="00F0440C">
        <w:rPr>
          <w:szCs w:val="28"/>
        </w:rPr>
        <w:t xml:space="preserve"> на террито</w:t>
      </w:r>
      <w:r w:rsidR="005D383C">
        <w:rPr>
          <w:szCs w:val="28"/>
        </w:rPr>
        <w:t>рии муниципального образования рабочий поселок Первомайский Щекинского района</w:t>
      </w:r>
      <w:r>
        <w:t xml:space="preserve">(далее – Положение по определению управляющей организации) утверждено в целях реализации части 17 статьи 161 Жилищного </w:t>
      </w:r>
      <w:r w:rsidRPr="009C25D4">
        <w:rPr>
          <w:szCs w:val="28"/>
        </w:rPr>
        <w:t xml:space="preserve">кодекса Российской Федерации, </w:t>
      </w:r>
      <w:r>
        <w:rPr>
          <w:szCs w:val="28"/>
        </w:rPr>
        <w:t>пункта 2 и абзаца второго</w:t>
      </w:r>
      <w:r w:rsidRPr="009C25D4">
        <w:rPr>
          <w:szCs w:val="28"/>
        </w:rPr>
        <w:t xml:space="preserve"> пункта </w:t>
      </w:r>
      <w:r>
        <w:rPr>
          <w:szCs w:val="28"/>
        </w:rPr>
        <w:t>5</w:t>
      </w:r>
      <w:r w:rsidRPr="009C25D4">
        <w:rPr>
          <w:rFonts w:eastAsia="Times New Roman" w:cs="Times New Roman"/>
          <w:szCs w:val="28"/>
          <w:lang w:eastAsia="ru-RU"/>
        </w:rPr>
        <w:t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eastAsia="Times New Roman" w:cs="Times New Roman"/>
          <w:szCs w:val="28"/>
          <w:lang w:eastAsia="ru-RU"/>
        </w:rPr>
        <w:t>, утвержденных п</w:t>
      </w:r>
      <w:r w:rsidRPr="009C25D4">
        <w:rPr>
          <w:rFonts w:eastAsia="Times New Roman" w:cs="Times New Roman"/>
          <w:szCs w:val="28"/>
          <w:lang w:eastAsia="ru-RU"/>
        </w:rPr>
        <w:t>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9C25D4">
        <w:rPr>
          <w:rFonts w:eastAsia="Times New Roman" w:cs="Times New Roman"/>
          <w:szCs w:val="28"/>
          <w:lang w:eastAsia="ru-RU"/>
        </w:rPr>
        <w:t xml:space="preserve"> Правительства Р</w:t>
      </w:r>
      <w:r>
        <w:rPr>
          <w:rFonts w:eastAsia="Times New Roman" w:cs="Times New Roman"/>
          <w:szCs w:val="28"/>
          <w:lang w:eastAsia="ru-RU"/>
        </w:rPr>
        <w:t xml:space="preserve">оссийской </w:t>
      </w:r>
      <w:r w:rsidRPr="009C25D4">
        <w:rPr>
          <w:rFonts w:eastAsia="Times New Roman" w:cs="Times New Roman"/>
          <w:szCs w:val="28"/>
          <w:lang w:eastAsia="ru-RU"/>
        </w:rPr>
        <w:t>Ф</w:t>
      </w:r>
      <w:r>
        <w:rPr>
          <w:rFonts w:eastAsia="Times New Roman" w:cs="Times New Roman"/>
          <w:szCs w:val="28"/>
          <w:lang w:eastAsia="ru-RU"/>
        </w:rPr>
        <w:t>едерации</w:t>
      </w:r>
      <w:r w:rsidRPr="009C25D4">
        <w:rPr>
          <w:rFonts w:eastAsia="Times New Roman" w:cs="Times New Roman"/>
          <w:szCs w:val="28"/>
          <w:lang w:eastAsia="ru-RU"/>
        </w:rPr>
        <w:t xml:space="preserve"> от 21.12.2018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9C25D4">
        <w:rPr>
          <w:rFonts w:eastAsia="Times New Roman" w:cs="Times New Roman"/>
          <w:szCs w:val="28"/>
          <w:lang w:eastAsia="ru-RU"/>
        </w:rPr>
        <w:t>1616</w:t>
      </w:r>
      <w:r>
        <w:rPr>
          <w:rFonts w:eastAsia="Times New Roman" w:cs="Times New Roman"/>
          <w:szCs w:val="28"/>
          <w:lang w:eastAsia="ru-RU"/>
        </w:rPr>
        <w:t xml:space="preserve"> (далее – Правила определения управляющей организации).</w:t>
      </w:r>
    </w:p>
    <w:p w:rsidR="00350C67" w:rsidRPr="00DC0074" w:rsidRDefault="00350C67" w:rsidP="00350C67">
      <w:pPr>
        <w:tabs>
          <w:tab w:val="clear" w:pos="709"/>
        </w:tabs>
        <w:ind w:firstLine="709"/>
        <w:rPr>
          <w:rFonts w:ascii="Verdana" w:eastAsia="Times New Roman" w:hAnsi="Verdan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Pr="00DC0074">
        <w:rPr>
          <w:rFonts w:eastAsia="Times New Roman" w:cs="Times New Roman"/>
          <w:szCs w:val="28"/>
          <w:lang w:eastAsia="ru-RU"/>
        </w:rPr>
        <w:t xml:space="preserve">Положение по </w:t>
      </w:r>
      <w:r>
        <w:rPr>
          <w:rFonts w:eastAsia="Times New Roman" w:cs="Times New Roman"/>
          <w:szCs w:val="28"/>
          <w:lang w:eastAsia="ru-RU"/>
        </w:rPr>
        <w:t>определению управляющей организации</w:t>
      </w:r>
      <w:r w:rsidRPr="00DC0074">
        <w:rPr>
          <w:rFonts w:eastAsia="Times New Roman" w:cs="Times New Roman"/>
          <w:szCs w:val="28"/>
          <w:lang w:eastAsia="ru-RU"/>
        </w:rPr>
        <w:t xml:space="preserve"> разработано в соответствии с Жилищным кодексом Российской Федерации, Правилами </w:t>
      </w:r>
      <w:r>
        <w:rPr>
          <w:rFonts w:eastAsia="Times New Roman" w:cs="Times New Roman"/>
          <w:szCs w:val="28"/>
          <w:lang w:eastAsia="ru-RU"/>
        </w:rPr>
        <w:t>определения управляющей организации.</w:t>
      </w:r>
    </w:p>
    <w:p w:rsidR="00350C67" w:rsidRPr="00DC0074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Положение по определению управляющей организации регулирует отношения между органом местного самоуправления муниципального образования </w:t>
      </w:r>
      <w:r w:rsidR="005D383C">
        <w:rPr>
          <w:rFonts w:eastAsia="Times New Roman" w:cs="Times New Roman"/>
          <w:szCs w:val="28"/>
          <w:lang w:eastAsia="ru-RU"/>
        </w:rPr>
        <w:t>рабочий поселок Первомайский Щекинского района</w:t>
      </w:r>
      <w:r>
        <w:rPr>
          <w:rFonts w:eastAsia="Times New Roman" w:cs="Times New Roman"/>
          <w:szCs w:val="28"/>
          <w:lang w:eastAsia="ru-RU"/>
        </w:rPr>
        <w:t xml:space="preserve"> и </w:t>
      </w:r>
      <w:r>
        <w:t xml:space="preserve">собственниками помещений в многоквартирном доме, </w:t>
      </w:r>
      <w:r>
        <w:rPr>
          <w:rFonts w:eastAsia="Times New Roman" w:cs="Times New Roman"/>
          <w:szCs w:val="28"/>
          <w:lang w:eastAsia="ru-RU"/>
        </w:rPr>
        <w:t>которыми</w:t>
      </w:r>
      <w:r w:rsidRPr="009C25D4">
        <w:rPr>
          <w:rFonts w:eastAsia="Times New Roman" w:cs="Times New Roman"/>
          <w:szCs w:val="28"/>
          <w:lang w:eastAsia="ru-RU"/>
        </w:rPr>
        <w:t xml:space="preserve"> не выбран способ управления</w:t>
      </w:r>
      <w:r>
        <w:rPr>
          <w:rFonts w:eastAsia="Times New Roman" w:cs="Times New Roman"/>
          <w:szCs w:val="28"/>
          <w:lang w:eastAsia="ru-RU"/>
        </w:rPr>
        <w:t xml:space="preserve"> таким домом</w:t>
      </w:r>
      <w:r w:rsidRPr="009C25D4">
        <w:rPr>
          <w:rFonts w:eastAsia="Times New Roman" w:cs="Times New Roman"/>
          <w:szCs w:val="28"/>
          <w:lang w:eastAsia="ru-RU"/>
        </w:rPr>
        <w:t xml:space="preserve"> или выбранный способ управления не реализован, не определена управляющая организация</w:t>
      </w:r>
      <w:r>
        <w:t xml:space="preserve">, на территории </w:t>
      </w:r>
      <w:r>
        <w:lastRenderedPageBreak/>
        <w:t xml:space="preserve">муниципального образования </w:t>
      </w:r>
      <w:r w:rsidR="005D383C">
        <w:t xml:space="preserve">рабочий поселок Первомайский Щекинского района </w:t>
      </w:r>
      <w:r>
        <w:rPr>
          <w:rFonts w:eastAsia="Times New Roman" w:cs="Times New Roman"/>
          <w:szCs w:val="28"/>
          <w:lang w:eastAsia="ru-RU"/>
        </w:rPr>
        <w:t>в части установления порядка определения управляющей организации.</w:t>
      </w: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350C67" w:rsidRDefault="00350C67" w:rsidP="00350C67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</w:t>
      </w:r>
      <w:r w:rsidRPr="00C86797">
        <w:rPr>
          <w:rFonts w:eastAsia="Times New Roman" w:cs="Times New Roman"/>
          <w:b/>
          <w:szCs w:val="28"/>
          <w:lang w:eastAsia="ru-RU"/>
        </w:rPr>
        <w:t>. Формирование перечн</w:t>
      </w:r>
      <w:r>
        <w:rPr>
          <w:rFonts w:eastAsia="Times New Roman" w:cs="Times New Roman"/>
          <w:b/>
          <w:szCs w:val="28"/>
          <w:lang w:eastAsia="ru-RU"/>
        </w:rPr>
        <w:t>я</w:t>
      </w:r>
      <w:r w:rsidRPr="00C86797">
        <w:rPr>
          <w:rFonts w:eastAsia="Times New Roman" w:cs="Times New Roman"/>
          <w:b/>
          <w:szCs w:val="28"/>
          <w:lang w:eastAsia="ru-RU"/>
        </w:rPr>
        <w:t xml:space="preserve"> организаций</w:t>
      </w:r>
    </w:p>
    <w:p w:rsidR="00350C67" w:rsidRPr="00C86797" w:rsidRDefault="00350C67" w:rsidP="00350C67">
      <w:pPr>
        <w:jc w:val="center"/>
        <w:rPr>
          <w:rFonts w:ascii="Verdana" w:eastAsia="Times New Roman" w:hAnsi="Verdana" w:cs="Times New Roman"/>
          <w:b/>
          <w:szCs w:val="28"/>
          <w:lang w:eastAsia="ru-RU"/>
        </w:rPr>
      </w:pPr>
      <w:r w:rsidRPr="00C86797">
        <w:rPr>
          <w:rFonts w:eastAsia="Times New Roman" w:cs="Times New Roman"/>
          <w:b/>
          <w:szCs w:val="28"/>
          <w:lang w:eastAsia="ru-RU"/>
        </w:rPr>
        <w:t>для управления многоквартирным домом</w:t>
      </w:r>
    </w:p>
    <w:p w:rsidR="00350C67" w:rsidRDefault="00350C67" w:rsidP="00350C67">
      <w:pPr>
        <w:tabs>
          <w:tab w:val="clear" w:pos="709"/>
        </w:tabs>
        <w:jc w:val="center"/>
        <w:rPr>
          <w:rFonts w:eastAsia="Times New Roman" w:cs="Times New Roman"/>
          <w:szCs w:val="28"/>
          <w:lang w:eastAsia="ru-RU"/>
        </w:rPr>
      </w:pP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7829C8">
        <w:rPr>
          <w:rFonts w:eastAsia="Times New Roman" w:cs="Times New Roman"/>
          <w:szCs w:val="28"/>
          <w:lang w:eastAsia="ru-RU"/>
        </w:rPr>
        <w:t xml:space="preserve">.1. </w:t>
      </w:r>
      <w:r>
        <w:rPr>
          <w:rFonts w:eastAsia="Times New Roman" w:cs="Times New Roman"/>
          <w:szCs w:val="28"/>
          <w:lang w:eastAsia="ru-RU"/>
        </w:rPr>
        <w:t xml:space="preserve">Перечень организаций для управления </w:t>
      </w:r>
      <w:r>
        <w:t xml:space="preserve"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0440C">
        <w:rPr>
          <w:szCs w:val="28"/>
        </w:rPr>
        <w:t xml:space="preserve">организация, </w:t>
      </w:r>
      <w:r w:rsidRPr="00F0440C">
        <w:rPr>
          <w:rFonts w:eastAsia="Times New Roman" w:cs="Times New Roman"/>
          <w:szCs w:val="28"/>
          <w:lang w:eastAsia="ru-RU"/>
        </w:rPr>
        <w:t xml:space="preserve">в том числе по причине признания несостоявшимся открытого конкурса по отбору управляющей организации, проводимого органом местного самоуправления в соответствии с </w:t>
      </w:r>
      <w:r>
        <w:rPr>
          <w:rFonts w:eastAsia="Times New Roman" w:cs="Times New Roman"/>
          <w:szCs w:val="28"/>
          <w:lang w:eastAsia="ru-RU"/>
        </w:rPr>
        <w:t>Жилищным к</w:t>
      </w:r>
      <w:r w:rsidRPr="00F0440C">
        <w:rPr>
          <w:rFonts w:eastAsia="Times New Roman" w:cs="Times New Roman"/>
          <w:szCs w:val="28"/>
          <w:lang w:eastAsia="ru-RU"/>
        </w:rPr>
        <w:t>одексом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,</w:t>
      </w:r>
      <w:r w:rsidRPr="00F0440C">
        <w:rPr>
          <w:szCs w:val="28"/>
        </w:rPr>
        <w:t xml:space="preserve"> на территории муниципального образования «</w:t>
      </w:r>
      <w:r w:rsidR="00BB7132">
        <w:rPr>
          <w:szCs w:val="28"/>
        </w:rPr>
        <w:t>рабочий поселок Первомайский Щекинского района</w:t>
      </w:r>
      <w:r>
        <w:t xml:space="preserve"> (далее – перечень управляющих организаций) формируется </w:t>
      </w:r>
      <w:r w:rsidR="002110A8">
        <w:rPr>
          <w:szCs w:val="28"/>
        </w:rPr>
        <w:t>администрацией МО рабочий поселок Первомайский Щекинского района</w:t>
      </w:r>
      <w:r w:rsidRPr="007829C8">
        <w:rPr>
          <w:rFonts w:eastAsia="Times New Roman" w:cs="Times New Roman"/>
          <w:szCs w:val="28"/>
          <w:lang w:eastAsia="ru-RU"/>
        </w:rPr>
        <w:t>.</w:t>
      </w: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C86797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eastAsia="Times New Roman" w:cs="Times New Roman"/>
          <w:szCs w:val="28"/>
          <w:lang w:eastAsia="ru-RU"/>
        </w:rPr>
        <w:t xml:space="preserve">Перечень управляющих организаций подлежит </w:t>
      </w:r>
      <w:r w:rsidRPr="00C86797">
        <w:rPr>
          <w:rFonts w:eastAsia="Times New Roman" w:cs="Times New Roman"/>
          <w:szCs w:val="28"/>
          <w:lang w:eastAsia="ru-RU"/>
        </w:rPr>
        <w:t>размещ</w:t>
      </w:r>
      <w:r>
        <w:rPr>
          <w:rFonts w:eastAsia="Times New Roman" w:cs="Times New Roman"/>
          <w:szCs w:val="28"/>
          <w:lang w:eastAsia="ru-RU"/>
        </w:rPr>
        <w:t>ению</w:t>
      </w:r>
      <w:r w:rsidRPr="00C86797">
        <w:rPr>
          <w:rFonts w:eastAsia="Times New Roman" w:cs="Times New Roman"/>
          <w:szCs w:val="28"/>
          <w:lang w:eastAsia="ru-RU"/>
        </w:rPr>
        <w:t xml:space="preserve"> на официальном сайте</w:t>
      </w:r>
      <w:r>
        <w:rPr>
          <w:rFonts w:eastAsia="Times New Roman" w:cs="Times New Roman"/>
          <w:szCs w:val="28"/>
          <w:lang w:eastAsia="ru-RU"/>
        </w:rPr>
        <w:t xml:space="preserve"> муниципального образования </w:t>
      </w:r>
      <w:r w:rsidR="002110A8">
        <w:rPr>
          <w:rFonts w:eastAsia="Times New Roman" w:cs="Times New Roman"/>
          <w:szCs w:val="28"/>
          <w:lang w:eastAsia="ru-RU"/>
        </w:rPr>
        <w:t>рабочий поселок Первомайский Щекинского района</w:t>
      </w:r>
      <w:r>
        <w:rPr>
          <w:rFonts w:eastAsia="Times New Roman" w:cs="Times New Roman"/>
          <w:szCs w:val="28"/>
          <w:lang w:eastAsia="ru-RU"/>
        </w:rPr>
        <w:t>.</w:t>
      </w:r>
    </w:p>
    <w:p w:rsidR="00350C67" w:rsidRPr="009C25D4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350C67" w:rsidRDefault="00350C67" w:rsidP="00350C67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 xml:space="preserve">3. </w:t>
      </w:r>
      <w:r w:rsidRPr="00F577BB">
        <w:rPr>
          <w:b/>
          <w:szCs w:val="28"/>
        </w:rPr>
        <w:t xml:space="preserve">Принятие </w:t>
      </w:r>
      <w:r w:rsidRPr="00F577BB">
        <w:rPr>
          <w:rFonts w:eastAsia="Times New Roman" w:cs="Times New Roman"/>
          <w:b/>
          <w:szCs w:val="28"/>
          <w:lang w:eastAsia="ru-RU"/>
        </w:rPr>
        <w:t>решени</w:t>
      </w:r>
      <w:r>
        <w:rPr>
          <w:rFonts w:eastAsia="Times New Roman" w:cs="Times New Roman"/>
          <w:b/>
          <w:szCs w:val="28"/>
          <w:lang w:eastAsia="ru-RU"/>
        </w:rPr>
        <w:t>я</w:t>
      </w:r>
      <w:r w:rsidRPr="00F577BB">
        <w:rPr>
          <w:rFonts w:eastAsia="Times New Roman" w:cs="Times New Roman"/>
          <w:b/>
          <w:szCs w:val="28"/>
          <w:lang w:eastAsia="ru-RU"/>
        </w:rPr>
        <w:t xml:space="preserve"> об опре</w:t>
      </w:r>
      <w:r>
        <w:rPr>
          <w:rFonts w:eastAsia="Times New Roman" w:cs="Times New Roman"/>
          <w:b/>
          <w:szCs w:val="28"/>
          <w:lang w:eastAsia="ru-RU"/>
        </w:rPr>
        <w:t>делении управляющей организации</w:t>
      </w:r>
    </w:p>
    <w:p w:rsidR="00350C67" w:rsidRPr="00F577BB" w:rsidRDefault="00350C67" w:rsidP="00350C67">
      <w:pPr>
        <w:jc w:val="center"/>
        <w:rPr>
          <w:rFonts w:ascii="Verdana" w:eastAsia="Times New Roman" w:hAnsi="Verdana" w:cs="Times New Roman"/>
          <w:b/>
          <w:szCs w:val="28"/>
          <w:lang w:eastAsia="ru-RU"/>
        </w:rPr>
      </w:pPr>
      <w:r w:rsidRPr="00F577BB">
        <w:rPr>
          <w:rFonts w:eastAsia="Times New Roman" w:cs="Times New Roman"/>
          <w:b/>
          <w:szCs w:val="28"/>
          <w:lang w:eastAsia="ru-RU"/>
        </w:rPr>
        <w:t>для управления многоквартирным домом</w:t>
      </w:r>
    </w:p>
    <w:p w:rsidR="00350C67" w:rsidRDefault="00350C67" w:rsidP="00350C67">
      <w:pPr>
        <w:tabs>
          <w:tab w:val="clear" w:pos="709"/>
        </w:tabs>
        <w:rPr>
          <w:szCs w:val="28"/>
        </w:rPr>
      </w:pPr>
    </w:p>
    <w:p w:rsidR="00350C67" w:rsidRDefault="00350C67" w:rsidP="00350C67">
      <w:pPr>
        <w:tabs>
          <w:tab w:val="clear" w:pos="709"/>
        </w:tabs>
        <w:ind w:firstLine="709"/>
        <w:rPr>
          <w:szCs w:val="28"/>
        </w:rPr>
      </w:pPr>
      <w:r>
        <w:rPr>
          <w:szCs w:val="28"/>
        </w:rPr>
        <w:t>3.1. О</w:t>
      </w:r>
      <w:r>
        <w:t xml:space="preserve">пределение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0440C">
        <w:rPr>
          <w:szCs w:val="28"/>
        </w:rPr>
        <w:t xml:space="preserve">организация, </w:t>
      </w:r>
      <w:r w:rsidRPr="00F0440C">
        <w:rPr>
          <w:rFonts w:eastAsia="Times New Roman" w:cs="Times New Roman"/>
          <w:szCs w:val="28"/>
          <w:lang w:eastAsia="ru-RU"/>
        </w:rPr>
        <w:t xml:space="preserve">в том числе по причине признания несостоявшимся открытого конкурса по отбору управляющей организации, проводимого органом местного самоуправления в соответствии с </w:t>
      </w:r>
      <w:r>
        <w:rPr>
          <w:rFonts w:eastAsia="Times New Roman" w:cs="Times New Roman"/>
          <w:szCs w:val="28"/>
          <w:lang w:eastAsia="ru-RU"/>
        </w:rPr>
        <w:t>Жилищным к</w:t>
      </w:r>
      <w:r w:rsidRPr="00F0440C">
        <w:rPr>
          <w:rFonts w:eastAsia="Times New Roman" w:cs="Times New Roman"/>
          <w:szCs w:val="28"/>
          <w:lang w:eastAsia="ru-RU"/>
        </w:rPr>
        <w:t>одексом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,</w:t>
      </w:r>
      <w:r w:rsidRPr="00F0440C">
        <w:rPr>
          <w:szCs w:val="28"/>
        </w:rPr>
        <w:t xml:space="preserve"> на территории муниципального образования </w:t>
      </w:r>
      <w:r w:rsidR="002110A8">
        <w:rPr>
          <w:szCs w:val="28"/>
        </w:rPr>
        <w:t>рабочий поселок Первомайский</w:t>
      </w:r>
      <w:r>
        <w:rPr>
          <w:szCs w:val="28"/>
        </w:rPr>
        <w:t xml:space="preserve">осуществляется администрацией МО </w:t>
      </w:r>
      <w:r w:rsidR="0062779E">
        <w:rPr>
          <w:szCs w:val="28"/>
        </w:rPr>
        <w:t>р.п. Первомайский Щекинского района</w:t>
      </w:r>
      <w:r>
        <w:rPr>
          <w:szCs w:val="28"/>
        </w:rPr>
        <w:t>.</w:t>
      </w: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Решение об определении управляющей организации принимается постановлением администрации </w:t>
      </w:r>
      <w:r w:rsidR="0062779E">
        <w:rPr>
          <w:rFonts w:eastAsia="Times New Roman" w:cs="Times New Roman"/>
          <w:szCs w:val="28"/>
          <w:lang w:eastAsia="ru-RU"/>
        </w:rPr>
        <w:t>муниципального образования рабочий поселок Первомайский</w:t>
      </w:r>
      <w:r>
        <w:rPr>
          <w:rFonts w:eastAsia="Times New Roman" w:cs="Times New Roman"/>
          <w:szCs w:val="28"/>
          <w:lang w:eastAsia="ru-RU"/>
        </w:rPr>
        <w:t>.</w:t>
      </w:r>
    </w:p>
    <w:p w:rsidR="00AD4D25" w:rsidRPr="00AD4D25" w:rsidRDefault="00350C67" w:rsidP="00AD4D25">
      <w:pPr>
        <w:pStyle w:val="a5"/>
        <w:tabs>
          <w:tab w:val="clear" w:pos="709"/>
        </w:tabs>
        <w:ind w:left="0" w:firstLine="709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3.3. </w:t>
      </w:r>
      <w:r w:rsidR="00AD4D25" w:rsidRPr="00AD4D25">
        <w:rPr>
          <w:rFonts w:cs="Times New Roman"/>
          <w:color w:val="000000"/>
          <w:szCs w:val="28"/>
        </w:rPr>
        <w:t xml:space="preserve">В течение одного рабочего дня,  </w:t>
      </w:r>
      <w:r w:rsidR="00AD4D25" w:rsidRPr="00AD4D25">
        <w:rPr>
          <w:rFonts w:eastAsia="Times New Roman" w:cs="Times New Roman"/>
          <w:szCs w:val="28"/>
          <w:lang w:eastAsia="ru-RU"/>
        </w:rPr>
        <w:t>решение об определении управляющей организации разместить на официальном сайте МО р.п. Первомайский Щекинского района и в информационно-телекоммуникационной сети " и государственной информационной системе жилищно-коммунального хозяйства, а также направитьрешение об определении управляющей организации этой организации и в орган исполнительной власти субъекта Российской Федерации, осуществляющий региональный государственный жилищный надзор;</w:t>
      </w:r>
    </w:p>
    <w:p w:rsidR="008136BB" w:rsidRDefault="008136BB" w:rsidP="00AD4D25">
      <w:pPr>
        <w:tabs>
          <w:tab w:val="clear" w:pos="709"/>
        </w:tabs>
        <w:ind w:firstLine="709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2A5937">
      <w:pPr>
        <w:tabs>
          <w:tab w:val="clear" w:pos="709"/>
        </w:tabs>
        <w:jc w:val="right"/>
      </w:pPr>
      <w:r>
        <w:t>Приложение</w:t>
      </w:r>
      <w:r w:rsidR="008F0B20">
        <w:t xml:space="preserve"> №2</w:t>
      </w:r>
      <w:r>
        <w:t xml:space="preserve"> к Постановлению</w:t>
      </w:r>
    </w:p>
    <w:p w:rsidR="002A5937" w:rsidRDefault="002A5937" w:rsidP="002A5937">
      <w:pPr>
        <w:tabs>
          <w:tab w:val="clear" w:pos="709"/>
        </w:tabs>
        <w:jc w:val="right"/>
      </w:pPr>
      <w:r>
        <w:t>администрации МО р.п. Первомайский</w:t>
      </w:r>
    </w:p>
    <w:p w:rsidR="002A5937" w:rsidRDefault="002A5937" w:rsidP="002A5937">
      <w:pPr>
        <w:tabs>
          <w:tab w:val="clear" w:pos="709"/>
        </w:tabs>
        <w:jc w:val="right"/>
      </w:pPr>
      <w:r>
        <w:t>от «__»____2019г.</w:t>
      </w:r>
    </w:p>
    <w:p w:rsidR="002A5937" w:rsidRDefault="002A5937" w:rsidP="002A5937">
      <w:pPr>
        <w:tabs>
          <w:tab w:val="clear" w:pos="709"/>
        </w:tabs>
        <w:jc w:val="right"/>
      </w:pPr>
    </w:p>
    <w:p w:rsidR="002A5937" w:rsidRDefault="002A5937" w:rsidP="002A5937">
      <w:pPr>
        <w:tabs>
          <w:tab w:val="clear" w:pos="709"/>
        </w:tabs>
        <w:jc w:val="center"/>
      </w:pPr>
      <w:r>
        <w:t>Примерная форма 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540E6F" w:rsidRDefault="00540E6F" w:rsidP="002A5937">
      <w:pPr>
        <w:tabs>
          <w:tab w:val="clear" w:pos="709"/>
        </w:tabs>
        <w:jc w:val="center"/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905"/>
        <w:gridCol w:w="1355"/>
        <w:gridCol w:w="1905"/>
        <w:gridCol w:w="2835"/>
      </w:tblGrid>
      <w:tr w:rsidR="00540E6F" w:rsidRPr="00692C58" w:rsidTr="00540E6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домов в управ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540E6F">
            <w:pPr>
              <w:autoSpaceDE w:val="0"/>
              <w:autoSpaceDN w:val="0"/>
              <w:adjustRightInd w:val="0"/>
              <w:ind w:left="4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540E6F" w:rsidRPr="00692C58" w:rsidTr="00540E6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40E6F" w:rsidRPr="00692C58" w:rsidTr="00540E6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40E6F" w:rsidRDefault="00540E6F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514827">
      <w:pPr>
        <w:tabs>
          <w:tab w:val="clear" w:pos="709"/>
        </w:tabs>
        <w:jc w:val="right"/>
      </w:pPr>
      <w:r>
        <w:t xml:space="preserve">Приложение </w:t>
      </w:r>
      <w:r w:rsidR="008F0B20">
        <w:t xml:space="preserve"> №3 </w:t>
      </w:r>
      <w:r>
        <w:t>к Постановлению</w:t>
      </w:r>
    </w:p>
    <w:p w:rsidR="00514827" w:rsidRDefault="00514827" w:rsidP="00514827">
      <w:pPr>
        <w:tabs>
          <w:tab w:val="clear" w:pos="709"/>
        </w:tabs>
        <w:jc w:val="right"/>
      </w:pPr>
      <w:r>
        <w:t>администрации МО р.п. Первомайский</w:t>
      </w:r>
    </w:p>
    <w:p w:rsidR="00514827" w:rsidRDefault="00514827" w:rsidP="00514827">
      <w:pPr>
        <w:tabs>
          <w:tab w:val="clear" w:pos="709"/>
        </w:tabs>
        <w:jc w:val="right"/>
      </w:pPr>
      <w:r>
        <w:t>от «__»____2019г.</w:t>
      </w:r>
    </w:p>
    <w:p w:rsidR="00514827" w:rsidRDefault="00514827" w:rsidP="00514827">
      <w:pPr>
        <w:tabs>
          <w:tab w:val="clear" w:pos="709"/>
        </w:tabs>
        <w:jc w:val="right"/>
      </w:pPr>
    </w:p>
    <w:p w:rsidR="00514827" w:rsidRDefault="00514827" w:rsidP="00514827">
      <w:pPr>
        <w:tabs>
          <w:tab w:val="clear" w:pos="709"/>
        </w:tabs>
        <w:jc w:val="center"/>
      </w:pPr>
      <w:r>
        <w:t>Примерная форма заявление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514827" w:rsidRDefault="00514827" w:rsidP="00514827">
      <w:pPr>
        <w:tabs>
          <w:tab w:val="clear" w:pos="709"/>
        </w:tabs>
        <w:jc w:val="center"/>
      </w:pPr>
    </w:p>
    <w:p w:rsidR="00514827" w:rsidRDefault="00514827" w:rsidP="00514827">
      <w:pPr>
        <w:tabs>
          <w:tab w:val="clear" w:pos="709"/>
        </w:tabs>
        <w:ind w:left="3828"/>
      </w:pPr>
      <w:r>
        <w:t>Главе админи</w:t>
      </w:r>
      <w:r w:rsidR="005B1819">
        <w:t>страции МО р.п. Первомайский Ше</w:t>
      </w:r>
      <w:r>
        <w:t>пелевой И.И.</w:t>
      </w:r>
    </w:p>
    <w:p w:rsidR="00514827" w:rsidRDefault="00514827" w:rsidP="00514827">
      <w:pPr>
        <w:tabs>
          <w:tab w:val="clear" w:pos="709"/>
        </w:tabs>
        <w:ind w:left="3828"/>
      </w:pPr>
      <w:r>
        <w:t>от_________________________________________________________________________________________________________________</w:t>
      </w:r>
    </w:p>
    <w:p w:rsidR="003700FF" w:rsidRDefault="003700FF" w:rsidP="00514827">
      <w:pPr>
        <w:tabs>
          <w:tab w:val="clear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организационно-правовая форма, наименование организации, </w:t>
      </w:r>
    </w:p>
    <w:p w:rsidR="00514827" w:rsidRDefault="003700FF" w:rsidP="003700FF">
      <w:pPr>
        <w:tabs>
          <w:tab w:val="clear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ГРН, ИННН)</w:t>
      </w: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  <w:r w:rsidRPr="003700FF">
        <w:rPr>
          <w:szCs w:val="28"/>
        </w:rPr>
        <w:t>Адрес</w:t>
      </w:r>
      <w:r>
        <w:rPr>
          <w:szCs w:val="28"/>
        </w:rPr>
        <w:t>, место</w:t>
      </w:r>
      <w:r w:rsidRPr="003700FF">
        <w:rPr>
          <w:szCs w:val="28"/>
        </w:rPr>
        <w:t>нахождения</w:t>
      </w:r>
      <w:r>
        <w:rPr>
          <w:szCs w:val="28"/>
        </w:rPr>
        <w:t xml:space="preserve"> организации _____________________________________________________________________________ телефон:______________________________</w:t>
      </w: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</w:p>
    <w:p w:rsidR="003700FF" w:rsidRDefault="003700FF" w:rsidP="003700FF">
      <w:pPr>
        <w:tabs>
          <w:tab w:val="clear" w:pos="709"/>
        </w:tabs>
        <w:jc w:val="center"/>
        <w:rPr>
          <w:szCs w:val="28"/>
        </w:rPr>
      </w:pPr>
      <w:r>
        <w:rPr>
          <w:szCs w:val="28"/>
        </w:rPr>
        <w:t>ЗАЯВЛЕНИЕ:</w:t>
      </w:r>
    </w:p>
    <w:p w:rsidR="003700FF" w:rsidRDefault="003700FF" w:rsidP="003700FF">
      <w:pPr>
        <w:tabs>
          <w:tab w:val="clear" w:pos="709"/>
        </w:tabs>
        <w:jc w:val="center"/>
        <w:rPr>
          <w:szCs w:val="28"/>
        </w:rPr>
      </w:pPr>
      <w:r>
        <w:rPr>
          <w:szCs w:val="28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r w:rsidR="00902039">
        <w:rPr>
          <w:szCs w:val="28"/>
        </w:rPr>
        <w:t xml:space="preserve"> реализован, не определена управляющая организация</w:t>
      </w:r>
    </w:p>
    <w:p w:rsidR="00902039" w:rsidRDefault="00902039" w:rsidP="003700FF">
      <w:pPr>
        <w:tabs>
          <w:tab w:val="clear" w:pos="709"/>
        </w:tabs>
        <w:jc w:val="center"/>
        <w:rPr>
          <w:szCs w:val="28"/>
        </w:rPr>
      </w:pPr>
    </w:p>
    <w:p w:rsidR="00902039" w:rsidRDefault="00902039" w:rsidP="003700FF">
      <w:pPr>
        <w:tabs>
          <w:tab w:val="clear" w:pos="709"/>
        </w:tabs>
        <w:jc w:val="center"/>
        <w:rPr>
          <w:sz w:val="20"/>
          <w:szCs w:val="20"/>
        </w:rPr>
      </w:pPr>
      <w:r>
        <w:rPr>
          <w:szCs w:val="28"/>
        </w:rPr>
        <w:t xml:space="preserve">__________________________________________________________________ </w:t>
      </w:r>
      <w:r w:rsidRPr="00902039">
        <w:rPr>
          <w:sz w:val="20"/>
          <w:szCs w:val="20"/>
        </w:rPr>
        <w:t>(организационно-правовая форма, наименование организации, ОГРН,ИНН)</w:t>
      </w:r>
    </w:p>
    <w:p w:rsidR="00902039" w:rsidRDefault="00902039" w:rsidP="003700FF">
      <w:pPr>
        <w:tabs>
          <w:tab w:val="clear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902039" w:rsidRDefault="00902039" w:rsidP="003700FF">
      <w:pPr>
        <w:tabs>
          <w:tab w:val="clear" w:pos="709"/>
        </w:tabs>
        <w:jc w:val="center"/>
        <w:rPr>
          <w:sz w:val="20"/>
          <w:szCs w:val="20"/>
        </w:rPr>
      </w:pPr>
    </w:p>
    <w:p w:rsidR="00902039" w:rsidRDefault="00902039" w:rsidP="00902039">
      <w:pPr>
        <w:tabs>
          <w:tab w:val="clear" w:pos="709"/>
        </w:tabs>
        <w:jc w:val="right"/>
        <w:rPr>
          <w:sz w:val="20"/>
          <w:szCs w:val="20"/>
        </w:rPr>
      </w:pPr>
      <w:r>
        <w:rPr>
          <w:szCs w:val="28"/>
        </w:rPr>
        <w:t>пр</w:t>
      </w:r>
      <w:r w:rsidRPr="00902039">
        <w:rPr>
          <w:szCs w:val="28"/>
        </w:rPr>
        <w:t>осит</w:t>
      </w:r>
      <w:r>
        <w:rPr>
          <w:szCs w:val="28"/>
        </w:rPr>
        <w:t xml:space="preserve"> включить____________________________________________________ </w:t>
      </w:r>
      <w:r w:rsidRPr="00902039">
        <w:rPr>
          <w:sz w:val="20"/>
          <w:szCs w:val="20"/>
        </w:rPr>
        <w:t>(</w:t>
      </w:r>
      <w:r>
        <w:rPr>
          <w:sz w:val="20"/>
          <w:szCs w:val="20"/>
        </w:rPr>
        <w:t xml:space="preserve">организационно-правовая форма, наименование организации)  </w:t>
      </w:r>
    </w:p>
    <w:p w:rsidR="00902039" w:rsidRDefault="00902039" w:rsidP="00902039">
      <w:pPr>
        <w:tabs>
          <w:tab w:val="clear" w:pos="709"/>
        </w:tabs>
        <w:jc w:val="right"/>
        <w:rPr>
          <w:sz w:val="20"/>
          <w:szCs w:val="20"/>
        </w:rPr>
      </w:pPr>
    </w:p>
    <w:p w:rsidR="00902039" w:rsidRDefault="00902039" w:rsidP="00902039">
      <w:pPr>
        <w:tabs>
          <w:tab w:val="clear" w:pos="709"/>
        </w:tabs>
        <w:rPr>
          <w:szCs w:val="28"/>
        </w:rPr>
      </w:pPr>
      <w:r>
        <w:rPr>
          <w:szCs w:val="28"/>
        </w:rPr>
        <w:t xml:space="preserve">в перечень организаций для управления многоквартирным домом, в отношении которого собственниками помещений в многоквартирном доме не </w:t>
      </w:r>
      <w:r>
        <w:rPr>
          <w:szCs w:val="28"/>
        </w:rPr>
        <w:lastRenderedPageBreak/>
        <w:t>выбран способ управления таким домом или выбранный способ</w:t>
      </w:r>
      <w:r w:rsidR="002466F1">
        <w:rPr>
          <w:szCs w:val="28"/>
        </w:rPr>
        <w:t xml:space="preserve"> управления не реализован, не определена управляющая организация.</w:t>
      </w:r>
    </w:p>
    <w:p w:rsidR="002466F1" w:rsidRDefault="002466F1" w:rsidP="00902039">
      <w:pPr>
        <w:tabs>
          <w:tab w:val="clear" w:pos="709"/>
        </w:tabs>
        <w:rPr>
          <w:szCs w:val="28"/>
        </w:rPr>
      </w:pPr>
    </w:p>
    <w:p w:rsidR="002466F1" w:rsidRDefault="00C30ADF" w:rsidP="00902039">
      <w:pPr>
        <w:tabs>
          <w:tab w:val="clear" w:pos="709"/>
        </w:tabs>
        <w:rPr>
          <w:szCs w:val="28"/>
        </w:rPr>
      </w:pPr>
      <w:r>
        <w:rPr>
          <w:szCs w:val="28"/>
        </w:rPr>
        <w:t>Приложение:</w:t>
      </w:r>
    </w:p>
    <w:p w:rsidR="00C30ADF" w:rsidRDefault="00C30ADF" w:rsidP="00C30ADF">
      <w:pPr>
        <w:pStyle w:val="a5"/>
        <w:numPr>
          <w:ilvl w:val="0"/>
          <w:numId w:val="2"/>
        </w:numPr>
        <w:tabs>
          <w:tab w:val="clear" w:pos="709"/>
        </w:tabs>
        <w:ind w:left="0" w:firstLine="360"/>
        <w:rPr>
          <w:szCs w:val="28"/>
        </w:rPr>
      </w:pPr>
      <w:r>
        <w:rPr>
          <w:szCs w:val="28"/>
        </w:rPr>
        <w:t>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C30ADF" w:rsidRDefault="00C30ADF" w:rsidP="00C30ADF">
      <w:pPr>
        <w:pStyle w:val="a5"/>
        <w:numPr>
          <w:ilvl w:val="0"/>
          <w:numId w:val="2"/>
        </w:numPr>
        <w:tabs>
          <w:tab w:val="clear" w:pos="709"/>
        </w:tabs>
        <w:ind w:left="0" w:firstLine="360"/>
        <w:rPr>
          <w:szCs w:val="28"/>
        </w:rPr>
      </w:pPr>
      <w:r>
        <w:rPr>
          <w:szCs w:val="28"/>
        </w:rPr>
        <w:t xml:space="preserve"> Заверенная надлежащим образом копия документа, подтверждающего полномочия лица на  осуществление действий от имени управляющей организации.</w:t>
      </w:r>
    </w:p>
    <w:p w:rsidR="00C30ADF" w:rsidRDefault="00C30ADF" w:rsidP="00C30ADF">
      <w:pPr>
        <w:tabs>
          <w:tab w:val="clear" w:pos="709"/>
        </w:tabs>
        <w:rPr>
          <w:szCs w:val="28"/>
        </w:rPr>
      </w:pPr>
    </w:p>
    <w:p w:rsidR="00C30ADF" w:rsidRPr="00C30ADF" w:rsidRDefault="00C30ADF" w:rsidP="00C30ADF">
      <w:pPr>
        <w:tabs>
          <w:tab w:val="clear" w:pos="709"/>
        </w:tabs>
        <w:rPr>
          <w:szCs w:val="28"/>
        </w:rPr>
      </w:pPr>
      <w:r>
        <w:rPr>
          <w:szCs w:val="28"/>
        </w:rPr>
        <w:t>«___»______2019г.                                                  _________/расшифровка/</w:t>
      </w:r>
    </w:p>
    <w:sectPr w:rsidR="00C30ADF" w:rsidRPr="00C30ADF" w:rsidSect="0081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6690"/>
    <w:multiLevelType w:val="hybridMultilevel"/>
    <w:tmpl w:val="83D4DE9C"/>
    <w:lvl w:ilvl="0" w:tplc="3056B0D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F29C4"/>
    <w:multiLevelType w:val="hybridMultilevel"/>
    <w:tmpl w:val="EC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70"/>
    <w:rsid w:val="00000886"/>
    <w:rsid w:val="00000B68"/>
    <w:rsid w:val="00000CE3"/>
    <w:rsid w:val="000042E6"/>
    <w:rsid w:val="00004CA0"/>
    <w:rsid w:val="00004F56"/>
    <w:rsid w:val="00005C4E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B3F"/>
    <w:rsid w:val="00050AF0"/>
    <w:rsid w:val="00051ED6"/>
    <w:rsid w:val="000534CB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7049E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EDC"/>
    <w:rsid w:val="000845CD"/>
    <w:rsid w:val="00085FF9"/>
    <w:rsid w:val="00086993"/>
    <w:rsid w:val="000903B6"/>
    <w:rsid w:val="00091858"/>
    <w:rsid w:val="00093807"/>
    <w:rsid w:val="00093DE5"/>
    <w:rsid w:val="000944EC"/>
    <w:rsid w:val="00095DB9"/>
    <w:rsid w:val="00095E1E"/>
    <w:rsid w:val="000969ED"/>
    <w:rsid w:val="000A08A3"/>
    <w:rsid w:val="000A0C55"/>
    <w:rsid w:val="000A0CC4"/>
    <w:rsid w:val="000A1E95"/>
    <w:rsid w:val="000A1E99"/>
    <w:rsid w:val="000A3D25"/>
    <w:rsid w:val="000A3D2D"/>
    <w:rsid w:val="000A5065"/>
    <w:rsid w:val="000A7C5F"/>
    <w:rsid w:val="000A7D5D"/>
    <w:rsid w:val="000B0B87"/>
    <w:rsid w:val="000B4ADA"/>
    <w:rsid w:val="000B52FD"/>
    <w:rsid w:val="000B5E81"/>
    <w:rsid w:val="000B64DD"/>
    <w:rsid w:val="000C41D1"/>
    <w:rsid w:val="000C4969"/>
    <w:rsid w:val="000C67E4"/>
    <w:rsid w:val="000C73C9"/>
    <w:rsid w:val="000D027D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51F6"/>
    <w:rsid w:val="00115FE6"/>
    <w:rsid w:val="001163C1"/>
    <w:rsid w:val="00116711"/>
    <w:rsid w:val="001177B3"/>
    <w:rsid w:val="0012007A"/>
    <w:rsid w:val="001217D5"/>
    <w:rsid w:val="001218F8"/>
    <w:rsid w:val="00123322"/>
    <w:rsid w:val="00123646"/>
    <w:rsid w:val="00127609"/>
    <w:rsid w:val="00130AF3"/>
    <w:rsid w:val="00131415"/>
    <w:rsid w:val="00131639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3970"/>
    <w:rsid w:val="0014588C"/>
    <w:rsid w:val="00145A89"/>
    <w:rsid w:val="001467A9"/>
    <w:rsid w:val="00146E5A"/>
    <w:rsid w:val="001471BE"/>
    <w:rsid w:val="0014785F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68E9"/>
    <w:rsid w:val="001779AE"/>
    <w:rsid w:val="0018506F"/>
    <w:rsid w:val="00186C5C"/>
    <w:rsid w:val="0018755B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A99"/>
    <w:rsid w:val="001C12CF"/>
    <w:rsid w:val="001C179F"/>
    <w:rsid w:val="001C1D5C"/>
    <w:rsid w:val="001C2FF1"/>
    <w:rsid w:val="001C3134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10A8"/>
    <w:rsid w:val="002120D9"/>
    <w:rsid w:val="00212311"/>
    <w:rsid w:val="002148DE"/>
    <w:rsid w:val="00214F45"/>
    <w:rsid w:val="002167AA"/>
    <w:rsid w:val="002172F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66F1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942"/>
    <w:rsid w:val="00277D7F"/>
    <w:rsid w:val="0028027B"/>
    <w:rsid w:val="00280472"/>
    <w:rsid w:val="00282DEC"/>
    <w:rsid w:val="00282E5B"/>
    <w:rsid w:val="00283B58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D31"/>
    <w:rsid w:val="002974A9"/>
    <w:rsid w:val="002A1957"/>
    <w:rsid w:val="002A27E7"/>
    <w:rsid w:val="002A365A"/>
    <w:rsid w:val="002A3E23"/>
    <w:rsid w:val="002A5937"/>
    <w:rsid w:val="002A5BE5"/>
    <w:rsid w:val="002A673E"/>
    <w:rsid w:val="002A7167"/>
    <w:rsid w:val="002B0068"/>
    <w:rsid w:val="002B0EF8"/>
    <w:rsid w:val="002B3ABC"/>
    <w:rsid w:val="002B4C78"/>
    <w:rsid w:val="002B60AC"/>
    <w:rsid w:val="002B78A4"/>
    <w:rsid w:val="002C0032"/>
    <w:rsid w:val="002C1621"/>
    <w:rsid w:val="002C28D1"/>
    <w:rsid w:val="002C40B5"/>
    <w:rsid w:val="002C53F5"/>
    <w:rsid w:val="002C5540"/>
    <w:rsid w:val="002C6BDF"/>
    <w:rsid w:val="002C6DF6"/>
    <w:rsid w:val="002C73C2"/>
    <w:rsid w:val="002D0326"/>
    <w:rsid w:val="002D05C6"/>
    <w:rsid w:val="002D0939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203"/>
    <w:rsid w:val="00330DCE"/>
    <w:rsid w:val="00331B82"/>
    <w:rsid w:val="00332275"/>
    <w:rsid w:val="00334D81"/>
    <w:rsid w:val="0033556B"/>
    <w:rsid w:val="00341414"/>
    <w:rsid w:val="003416A7"/>
    <w:rsid w:val="00341757"/>
    <w:rsid w:val="00342041"/>
    <w:rsid w:val="003453B1"/>
    <w:rsid w:val="003467EC"/>
    <w:rsid w:val="00347691"/>
    <w:rsid w:val="00347DD3"/>
    <w:rsid w:val="00350C67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EB"/>
    <w:rsid w:val="00367514"/>
    <w:rsid w:val="003700FF"/>
    <w:rsid w:val="003707FF"/>
    <w:rsid w:val="003728F5"/>
    <w:rsid w:val="00372C1D"/>
    <w:rsid w:val="00372E8A"/>
    <w:rsid w:val="00373101"/>
    <w:rsid w:val="00373B5B"/>
    <w:rsid w:val="0037592D"/>
    <w:rsid w:val="00376746"/>
    <w:rsid w:val="0037753C"/>
    <w:rsid w:val="00377690"/>
    <w:rsid w:val="00382FCC"/>
    <w:rsid w:val="00383597"/>
    <w:rsid w:val="00384E7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3EFA"/>
    <w:rsid w:val="003943BA"/>
    <w:rsid w:val="00394C80"/>
    <w:rsid w:val="00394D26"/>
    <w:rsid w:val="003960E5"/>
    <w:rsid w:val="00396437"/>
    <w:rsid w:val="00397789"/>
    <w:rsid w:val="003978D7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2209"/>
    <w:rsid w:val="003F35A1"/>
    <w:rsid w:val="003F4814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211E8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5F2B"/>
    <w:rsid w:val="00446726"/>
    <w:rsid w:val="004510B0"/>
    <w:rsid w:val="004516A5"/>
    <w:rsid w:val="00451FF9"/>
    <w:rsid w:val="00453C8A"/>
    <w:rsid w:val="004559B3"/>
    <w:rsid w:val="00462689"/>
    <w:rsid w:val="00463AF0"/>
    <w:rsid w:val="0046461F"/>
    <w:rsid w:val="00464823"/>
    <w:rsid w:val="0046528D"/>
    <w:rsid w:val="00465A50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4012"/>
    <w:rsid w:val="00506AAD"/>
    <w:rsid w:val="00510977"/>
    <w:rsid w:val="00510B28"/>
    <w:rsid w:val="00511028"/>
    <w:rsid w:val="00514068"/>
    <w:rsid w:val="0051477D"/>
    <w:rsid w:val="00514827"/>
    <w:rsid w:val="005160A8"/>
    <w:rsid w:val="0052080F"/>
    <w:rsid w:val="00522711"/>
    <w:rsid w:val="0052271C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0E6F"/>
    <w:rsid w:val="00542142"/>
    <w:rsid w:val="0054553B"/>
    <w:rsid w:val="00545897"/>
    <w:rsid w:val="005475D7"/>
    <w:rsid w:val="00550C1A"/>
    <w:rsid w:val="00550FB2"/>
    <w:rsid w:val="0055172F"/>
    <w:rsid w:val="00551FBD"/>
    <w:rsid w:val="00552E99"/>
    <w:rsid w:val="005542BF"/>
    <w:rsid w:val="00555F63"/>
    <w:rsid w:val="00560A73"/>
    <w:rsid w:val="00561C07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1819"/>
    <w:rsid w:val="005B3249"/>
    <w:rsid w:val="005B35A1"/>
    <w:rsid w:val="005B5BA5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383C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61B1"/>
    <w:rsid w:val="005E7072"/>
    <w:rsid w:val="005F09A6"/>
    <w:rsid w:val="005F1123"/>
    <w:rsid w:val="005F2192"/>
    <w:rsid w:val="005F2DEA"/>
    <w:rsid w:val="005F3445"/>
    <w:rsid w:val="005F41EE"/>
    <w:rsid w:val="0060093C"/>
    <w:rsid w:val="00601715"/>
    <w:rsid w:val="006018CA"/>
    <w:rsid w:val="00601F0C"/>
    <w:rsid w:val="0060224D"/>
    <w:rsid w:val="00603082"/>
    <w:rsid w:val="006033A4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4847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2779E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2222"/>
    <w:rsid w:val="00643489"/>
    <w:rsid w:val="0064395E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945AF"/>
    <w:rsid w:val="00695610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5DA"/>
    <w:rsid w:val="00706168"/>
    <w:rsid w:val="00706287"/>
    <w:rsid w:val="00706777"/>
    <w:rsid w:val="007133FB"/>
    <w:rsid w:val="00714D44"/>
    <w:rsid w:val="007158E6"/>
    <w:rsid w:val="00716B4E"/>
    <w:rsid w:val="007212F3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967"/>
    <w:rsid w:val="00821431"/>
    <w:rsid w:val="00824D88"/>
    <w:rsid w:val="00825A82"/>
    <w:rsid w:val="00826E49"/>
    <w:rsid w:val="00827B32"/>
    <w:rsid w:val="008301B2"/>
    <w:rsid w:val="008306D2"/>
    <w:rsid w:val="0083198E"/>
    <w:rsid w:val="00834B78"/>
    <w:rsid w:val="00835D2B"/>
    <w:rsid w:val="008375EF"/>
    <w:rsid w:val="0083779E"/>
    <w:rsid w:val="0084081B"/>
    <w:rsid w:val="008413A9"/>
    <w:rsid w:val="00843828"/>
    <w:rsid w:val="008442FD"/>
    <w:rsid w:val="008447A4"/>
    <w:rsid w:val="0084485B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60232"/>
    <w:rsid w:val="0086061C"/>
    <w:rsid w:val="00860CE3"/>
    <w:rsid w:val="00862870"/>
    <w:rsid w:val="00863138"/>
    <w:rsid w:val="008655ED"/>
    <w:rsid w:val="00866418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58"/>
    <w:rsid w:val="008D6F62"/>
    <w:rsid w:val="008D7EC4"/>
    <w:rsid w:val="008E0E1E"/>
    <w:rsid w:val="008E1A37"/>
    <w:rsid w:val="008E5369"/>
    <w:rsid w:val="008E5FD2"/>
    <w:rsid w:val="008E76B5"/>
    <w:rsid w:val="008F07ED"/>
    <w:rsid w:val="008F0B20"/>
    <w:rsid w:val="008F2335"/>
    <w:rsid w:val="008F2677"/>
    <w:rsid w:val="008F34DA"/>
    <w:rsid w:val="008F4A6C"/>
    <w:rsid w:val="008F627C"/>
    <w:rsid w:val="008F631C"/>
    <w:rsid w:val="008F7369"/>
    <w:rsid w:val="00900B59"/>
    <w:rsid w:val="00902039"/>
    <w:rsid w:val="00902B0C"/>
    <w:rsid w:val="0090551B"/>
    <w:rsid w:val="00905C62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22DD"/>
    <w:rsid w:val="00952C69"/>
    <w:rsid w:val="00953ED2"/>
    <w:rsid w:val="00954B9C"/>
    <w:rsid w:val="00955B70"/>
    <w:rsid w:val="0095656A"/>
    <w:rsid w:val="00956639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701"/>
    <w:rsid w:val="00985868"/>
    <w:rsid w:val="00985FB5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A18"/>
    <w:rsid w:val="009A7C9D"/>
    <w:rsid w:val="009B04C8"/>
    <w:rsid w:val="009C0374"/>
    <w:rsid w:val="009C0496"/>
    <w:rsid w:val="009C176F"/>
    <w:rsid w:val="009C1883"/>
    <w:rsid w:val="009C1A6D"/>
    <w:rsid w:val="009C1FA4"/>
    <w:rsid w:val="009C2395"/>
    <w:rsid w:val="009C2AC0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25AF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101"/>
    <w:rsid w:val="00A36C0F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51A3"/>
    <w:rsid w:val="00AA527B"/>
    <w:rsid w:val="00AA5425"/>
    <w:rsid w:val="00AA5D3C"/>
    <w:rsid w:val="00AB181E"/>
    <w:rsid w:val="00AB29B2"/>
    <w:rsid w:val="00AB2C0E"/>
    <w:rsid w:val="00AB4A58"/>
    <w:rsid w:val="00AB53DC"/>
    <w:rsid w:val="00AB6BAD"/>
    <w:rsid w:val="00AC06E0"/>
    <w:rsid w:val="00AC19A9"/>
    <w:rsid w:val="00AC296B"/>
    <w:rsid w:val="00AC3DBA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4D25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642"/>
    <w:rsid w:val="00AE675A"/>
    <w:rsid w:val="00AE68ED"/>
    <w:rsid w:val="00AF3404"/>
    <w:rsid w:val="00AF60DB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AF7"/>
    <w:rsid w:val="00B5346F"/>
    <w:rsid w:val="00B53928"/>
    <w:rsid w:val="00B54AC2"/>
    <w:rsid w:val="00B56B08"/>
    <w:rsid w:val="00B61C3D"/>
    <w:rsid w:val="00B624CC"/>
    <w:rsid w:val="00B63777"/>
    <w:rsid w:val="00B66E6A"/>
    <w:rsid w:val="00B7061C"/>
    <w:rsid w:val="00B73295"/>
    <w:rsid w:val="00B75890"/>
    <w:rsid w:val="00B76433"/>
    <w:rsid w:val="00B77D81"/>
    <w:rsid w:val="00B8237E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B7132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1470"/>
    <w:rsid w:val="00BE2CE4"/>
    <w:rsid w:val="00BE2D9B"/>
    <w:rsid w:val="00BE3124"/>
    <w:rsid w:val="00BE338F"/>
    <w:rsid w:val="00BE3CD4"/>
    <w:rsid w:val="00BE4C3E"/>
    <w:rsid w:val="00BE5339"/>
    <w:rsid w:val="00BE6E8B"/>
    <w:rsid w:val="00BE7267"/>
    <w:rsid w:val="00BF1E9D"/>
    <w:rsid w:val="00BF2309"/>
    <w:rsid w:val="00BF26A7"/>
    <w:rsid w:val="00BF2EC9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58CD"/>
    <w:rsid w:val="00C25D55"/>
    <w:rsid w:val="00C2765D"/>
    <w:rsid w:val="00C30ADF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B0B8B"/>
    <w:rsid w:val="00CB0EAA"/>
    <w:rsid w:val="00CB0FA8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5DE"/>
    <w:rsid w:val="00CC16E4"/>
    <w:rsid w:val="00CC1909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4ED4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39B1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2672"/>
    <w:rsid w:val="00D5390D"/>
    <w:rsid w:val="00D54593"/>
    <w:rsid w:val="00D564CE"/>
    <w:rsid w:val="00D56646"/>
    <w:rsid w:val="00D5770C"/>
    <w:rsid w:val="00D60F77"/>
    <w:rsid w:val="00D624EF"/>
    <w:rsid w:val="00D63CC7"/>
    <w:rsid w:val="00D66D67"/>
    <w:rsid w:val="00D70BBF"/>
    <w:rsid w:val="00D70C4D"/>
    <w:rsid w:val="00D70D48"/>
    <w:rsid w:val="00D713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4486"/>
    <w:rsid w:val="00DA4E1C"/>
    <w:rsid w:val="00DA5BF6"/>
    <w:rsid w:val="00DA6EC6"/>
    <w:rsid w:val="00DA7FFE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EF5"/>
    <w:rsid w:val="00E57AE7"/>
    <w:rsid w:val="00E626C7"/>
    <w:rsid w:val="00E639E4"/>
    <w:rsid w:val="00E64423"/>
    <w:rsid w:val="00E64690"/>
    <w:rsid w:val="00E6566E"/>
    <w:rsid w:val="00E659D0"/>
    <w:rsid w:val="00E66A2A"/>
    <w:rsid w:val="00E66FAC"/>
    <w:rsid w:val="00E7022B"/>
    <w:rsid w:val="00E72ECC"/>
    <w:rsid w:val="00E73B66"/>
    <w:rsid w:val="00E746BC"/>
    <w:rsid w:val="00E74D95"/>
    <w:rsid w:val="00E7612C"/>
    <w:rsid w:val="00E7669D"/>
    <w:rsid w:val="00E77BD6"/>
    <w:rsid w:val="00E81380"/>
    <w:rsid w:val="00E81A74"/>
    <w:rsid w:val="00E84610"/>
    <w:rsid w:val="00E86193"/>
    <w:rsid w:val="00E861C3"/>
    <w:rsid w:val="00E86962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24D1"/>
    <w:rsid w:val="00EB4C6F"/>
    <w:rsid w:val="00EB508C"/>
    <w:rsid w:val="00EB5A51"/>
    <w:rsid w:val="00EB6CB1"/>
    <w:rsid w:val="00EC0369"/>
    <w:rsid w:val="00EC0AD4"/>
    <w:rsid w:val="00EC1EB0"/>
    <w:rsid w:val="00EC38BE"/>
    <w:rsid w:val="00EC48D1"/>
    <w:rsid w:val="00EC5BE3"/>
    <w:rsid w:val="00EC5C67"/>
    <w:rsid w:val="00EC783A"/>
    <w:rsid w:val="00EC7908"/>
    <w:rsid w:val="00ED0C94"/>
    <w:rsid w:val="00ED30EB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F0320"/>
    <w:rsid w:val="00EF0776"/>
    <w:rsid w:val="00EF12BD"/>
    <w:rsid w:val="00EF2EB8"/>
    <w:rsid w:val="00EF4456"/>
    <w:rsid w:val="00EF48AC"/>
    <w:rsid w:val="00EF4AAF"/>
    <w:rsid w:val="00EF5260"/>
    <w:rsid w:val="00EF5822"/>
    <w:rsid w:val="00EF5D9C"/>
    <w:rsid w:val="00F0094F"/>
    <w:rsid w:val="00F00C4E"/>
    <w:rsid w:val="00F03C43"/>
    <w:rsid w:val="00F06502"/>
    <w:rsid w:val="00F06E98"/>
    <w:rsid w:val="00F07844"/>
    <w:rsid w:val="00F1014E"/>
    <w:rsid w:val="00F12BA9"/>
    <w:rsid w:val="00F12BDA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AAAFA-92FD-4139-ACDD-DEE8F80F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0"/>
    <w:pPr>
      <w:tabs>
        <w:tab w:val="left" w:pos="709"/>
      </w:tabs>
      <w:spacing w:line="240" w:lineRule="auto"/>
      <w:ind w:firstLine="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970"/>
    <w:pPr>
      <w:tabs>
        <w:tab w:val="clear" w:pos="709"/>
      </w:tabs>
      <w:suppressAutoHyphens/>
      <w:spacing w:after="120"/>
      <w:jc w:val="left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43970"/>
    <w:rPr>
      <w:kern w:val="1"/>
      <w:lang w:eastAsia="ar-SA"/>
    </w:rPr>
  </w:style>
  <w:style w:type="paragraph" w:customStyle="1" w:styleId="2">
    <w:name w:val="Верхний колонтитул2"/>
    <w:basedOn w:val="a"/>
    <w:rsid w:val="00143970"/>
    <w:pPr>
      <w:widowControl w:val="0"/>
      <w:tabs>
        <w:tab w:val="clear" w:pos="709"/>
        <w:tab w:val="center" w:pos="4153"/>
        <w:tab w:val="right" w:pos="8306"/>
      </w:tabs>
      <w:jc w:val="left"/>
    </w:pPr>
    <w:rPr>
      <w:rFonts w:eastAsia="Times New Roman" w:cs="Times New Roman"/>
      <w:sz w:val="22"/>
      <w:szCs w:val="20"/>
      <w:lang w:val="en-US" w:eastAsia="ru-RU" w:bidi="en-US"/>
    </w:rPr>
  </w:style>
  <w:style w:type="character" w:customStyle="1" w:styleId="padding">
    <w:name w:val="padding"/>
    <w:basedOn w:val="a0"/>
    <w:rsid w:val="00143970"/>
  </w:style>
  <w:style w:type="paragraph" w:styleId="a5">
    <w:name w:val="List Paragraph"/>
    <w:basedOn w:val="a"/>
    <w:uiPriority w:val="34"/>
    <w:qFormat/>
    <w:rsid w:val="00EF48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69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96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0C21-D5D6-4E3D-BFFB-266316D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3</cp:revision>
  <cp:lastPrinted>2019-07-18T11:23:00Z</cp:lastPrinted>
  <dcterms:created xsi:type="dcterms:W3CDTF">2022-02-10T08:32:00Z</dcterms:created>
  <dcterms:modified xsi:type="dcterms:W3CDTF">2022-02-10T08:32:00Z</dcterms:modified>
</cp:coreProperties>
</file>